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3D271030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EA4D40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74AB3A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D80CA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D80CA5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D80CA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D80CA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28693705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</w:t>
      </w:r>
    </w:p>
    <w:p w14:paraId="7C53AE57" w14:textId="564F5AE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15FA351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>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>Oświadczam, że aktualnie uczestniczę/nie uczestniczę*** bądź uczestniczyłem/ nie uczestniczyłem*** w Programie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ie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>. W ramach Programu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u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7489DA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późn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późn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54BEF" w14:textId="77777777" w:rsidR="00D80CA5" w:rsidRDefault="00D80CA5" w:rsidP="00A72C91">
      <w:pPr>
        <w:spacing w:after="0" w:line="240" w:lineRule="auto"/>
      </w:pPr>
      <w:r>
        <w:separator/>
      </w:r>
    </w:p>
  </w:endnote>
  <w:endnote w:type="continuationSeparator" w:id="0">
    <w:p w14:paraId="7E5DEF64" w14:textId="77777777" w:rsidR="00D80CA5" w:rsidRDefault="00D80CA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2D452A12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5C6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D8ACA" w14:textId="77777777" w:rsidR="00D80CA5" w:rsidRDefault="00D80CA5" w:rsidP="00A72C91">
      <w:pPr>
        <w:spacing w:after="0" w:line="240" w:lineRule="auto"/>
      </w:pPr>
      <w:r>
        <w:separator/>
      </w:r>
    </w:p>
  </w:footnote>
  <w:footnote w:type="continuationSeparator" w:id="0">
    <w:p w14:paraId="22508124" w14:textId="77777777" w:rsidR="00D80CA5" w:rsidRDefault="00D80CA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025C6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CA5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47EA4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E5DF-0843-411A-AC3D-C6A0AEC4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User</cp:lastModifiedBy>
  <cp:revision>2</cp:revision>
  <cp:lastPrinted>2021-10-05T07:26:00Z</cp:lastPrinted>
  <dcterms:created xsi:type="dcterms:W3CDTF">2024-11-13T11:16:00Z</dcterms:created>
  <dcterms:modified xsi:type="dcterms:W3CDTF">2024-11-13T11:16:00Z</dcterms:modified>
</cp:coreProperties>
</file>